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>71:14:030201:300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2345" w:rsidRP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>236</w:t>
      </w:r>
      <w:r w:rsid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2345" w:rsidRP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>800 кв.</w:t>
      </w:r>
      <w:r w:rsid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2345" w:rsidRPr="00982345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1441D7" w:rsidRPr="001441D7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1441D7" w:rsidRPr="001441D7">
        <w:rPr>
          <w:rFonts w:ascii="PT Astra Serif" w:hAnsi="PT Astra Serif"/>
          <w:sz w:val="28"/>
          <w:szCs w:val="28"/>
        </w:rPr>
        <w:t>н.п</w:t>
      </w:r>
      <w:proofErr w:type="spellEnd"/>
      <w:r w:rsidR="001441D7" w:rsidRPr="001441D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1441D7" w:rsidRPr="001441D7">
        <w:rPr>
          <w:rFonts w:ascii="PT Astra Serif" w:hAnsi="PT Astra Serif"/>
          <w:sz w:val="28"/>
          <w:szCs w:val="28"/>
        </w:rPr>
        <w:t>Бутырки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К </w:t>
      </w:r>
      <w:proofErr w:type="spellStart"/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Зайцевский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982345">
        <w:rPr>
          <w:rFonts w:ascii="PT Astra Serif" w:eastAsia="Times New Roman" w:hAnsi="PT Astra Serif" w:cs="Times New Roman"/>
          <w:sz w:val="27"/>
          <w:szCs w:val="27"/>
          <w:lang w:eastAsia="ru-RU"/>
        </w:rPr>
        <w:t>(22</w:t>
      </w:r>
      <w:bookmarkStart w:id="3" w:name="_GoBack"/>
      <w:bookmarkEnd w:id="3"/>
      <w:r w:rsidR="00CE6095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88" w:rsidRDefault="00D76A88" w:rsidP="00617B40">
      <w:pPr>
        <w:spacing w:after="0" w:line="240" w:lineRule="auto"/>
      </w:pPr>
      <w:r>
        <w:separator/>
      </w:r>
    </w:p>
  </w:endnote>
  <w:endnote w:type="continuationSeparator" w:id="0">
    <w:p w:rsidR="00D76A88" w:rsidRDefault="00D76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88" w:rsidRDefault="00D76A88" w:rsidP="00617B40">
      <w:pPr>
        <w:spacing w:after="0" w:line="240" w:lineRule="auto"/>
      </w:pPr>
      <w:r>
        <w:separator/>
      </w:r>
    </w:p>
  </w:footnote>
  <w:footnote w:type="continuationSeparator" w:id="0">
    <w:p w:rsidR="00D76A88" w:rsidRDefault="00D76A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441D7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82345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552A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E6095"/>
    <w:rsid w:val="00D2559D"/>
    <w:rsid w:val="00D26095"/>
    <w:rsid w:val="00D76A88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6A3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CF4FE0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A89A-4596-4CB7-B7DD-8D00BCE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2:57:00Z</dcterms:created>
  <dcterms:modified xsi:type="dcterms:W3CDTF">2024-12-10T12:57:00Z</dcterms:modified>
</cp:coreProperties>
</file>